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1B12DF3B" w14:textId="56627BBA" w:rsidR="000F510E" w:rsidRDefault="003F0FEC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 PHOBIAS MATCH UPS  1</w:t>
            </w:r>
            <w:r w:rsidR="00B956D7">
              <w:rPr>
                <w:b/>
                <w:sz w:val="48"/>
                <w:szCs w:val="48"/>
              </w:rPr>
              <w:t xml:space="preserve"> - QUESTIONS</w:t>
            </w:r>
          </w:p>
          <w:p w14:paraId="2F2CDFCE" w14:textId="6829F42D" w:rsidR="003F0FEC" w:rsidRPr="003F0FEC" w:rsidRDefault="003F0FEC" w:rsidP="00B96C57">
            <w:pPr>
              <w:spacing w:before="240" w:after="240"/>
              <w:rPr>
                <w:b/>
                <w:sz w:val="36"/>
                <w:szCs w:val="36"/>
              </w:rPr>
            </w:pPr>
            <w:r w:rsidRPr="003F0FEC">
              <w:rPr>
                <w:b/>
                <w:sz w:val="36"/>
                <w:szCs w:val="36"/>
              </w:rPr>
              <w:t>MATCH EACH PHOBIA WITH ITS SCIENTIFIC NAME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2993142F" w:rsidR="0083184F" w:rsidRPr="00F336E7" w:rsidRDefault="003F0FEC" w:rsidP="009C71C1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Pittakonophobia</w:t>
            </w:r>
            <w:proofErr w:type="spellEnd"/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4D2EF971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23FFB6EE" w:rsidR="0083184F" w:rsidRPr="00F336E7" w:rsidRDefault="003F0FEC" w:rsidP="0034511D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Hippopotomonstrosequipedaliophobia</w:t>
            </w:r>
            <w:proofErr w:type="spellEnd"/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1E244E0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17106373" w:rsidR="0083184F" w:rsidRPr="00F336E7" w:rsidRDefault="003F0FEC" w:rsidP="0034511D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Chiroptophobia</w:t>
            </w:r>
            <w:proofErr w:type="spellEnd"/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71D129B1" w:rsidR="0083184F" w:rsidRPr="00F336E7" w:rsidRDefault="0083184F" w:rsidP="009E3E3E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83184F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34828C68" w:rsidR="0083184F" w:rsidRPr="00F336E7" w:rsidRDefault="003F0FEC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Batophobia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00396763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5D97A9C0" w:rsidR="0083184F" w:rsidRPr="00F336E7" w:rsidRDefault="003F0FEC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Acrophobia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353FECA6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445377E3" w:rsidR="0083184F" w:rsidRPr="00F336E7" w:rsidRDefault="003F0FEC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Agoraphobia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7066722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76863D18" w:rsidR="0083184F" w:rsidRPr="00F336E7" w:rsidRDefault="003F0FEC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Entomophobia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2536F05B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0C7500C3" w:rsidR="0083184F" w:rsidRPr="00F336E7" w:rsidRDefault="003F0FEC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Ornithophobia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47AF9BF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71EE5930" w:rsidR="0083184F" w:rsidRPr="00F336E7" w:rsidRDefault="003F0FEC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Pogonophobia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36FF2274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2DC703BB" w:rsidR="0083184F" w:rsidRPr="00F336E7" w:rsidRDefault="003F0FEC" w:rsidP="00D365A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Triskaidekaphobia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74D9A02B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CDE40DE" w14:textId="360A3AE9" w:rsidR="00C31D55" w:rsidRDefault="00C31D55" w:rsidP="00DF17A8">
      <w:pPr>
        <w:rPr>
          <w:b/>
          <w:sz w:val="24"/>
          <w:szCs w:val="24"/>
        </w:rPr>
      </w:pPr>
    </w:p>
    <w:p w14:paraId="4182DE34" w14:textId="54933766" w:rsidR="00B956D7" w:rsidRDefault="00B956D7" w:rsidP="00B956D7">
      <w:pPr>
        <w:ind w:firstLine="720"/>
        <w:rPr>
          <w:sz w:val="24"/>
          <w:szCs w:val="24"/>
        </w:rPr>
      </w:pPr>
    </w:p>
    <w:p w14:paraId="535E5D86" w14:textId="77777777" w:rsidR="00B956D7" w:rsidRPr="00B956D7" w:rsidRDefault="00B956D7" w:rsidP="00B956D7">
      <w:pPr>
        <w:pStyle w:val="NormalWeb"/>
        <w:rPr>
          <w:rFonts w:asciiTheme="minorHAnsi" w:hAnsiTheme="minorHAnsi" w:cstheme="minorHAnsi"/>
          <w:color w:val="000000"/>
        </w:rPr>
      </w:pPr>
      <w:r w:rsidRPr="00B956D7">
        <w:rPr>
          <w:rFonts w:asciiTheme="minorHAnsi" w:hAnsiTheme="minorHAnsi" w:cstheme="minorHAnsi"/>
          <w:color w:val="000000"/>
        </w:rPr>
        <w:t>Choose from:</w:t>
      </w:r>
    </w:p>
    <w:p w14:paraId="7AB0794E" w14:textId="77777777" w:rsidR="00B956D7" w:rsidRDefault="00B956D7" w:rsidP="00B956D7">
      <w:pPr>
        <w:pStyle w:val="NormalWeb"/>
        <w:rPr>
          <w:rFonts w:asciiTheme="minorHAnsi" w:hAnsiTheme="minorHAnsi" w:cstheme="minorHAnsi"/>
          <w:color w:val="000000"/>
        </w:rPr>
      </w:pPr>
      <w:r w:rsidRPr="00B956D7">
        <w:rPr>
          <w:rFonts w:asciiTheme="minorHAnsi" w:hAnsiTheme="minorHAnsi" w:cstheme="minorHAnsi"/>
          <w:color w:val="000000"/>
        </w:rPr>
        <w:t>A, Bats. B, the number thirteen. C, insects</w:t>
      </w:r>
      <w:r>
        <w:rPr>
          <w:rFonts w:asciiTheme="minorHAnsi" w:hAnsiTheme="minorHAnsi" w:cstheme="minorHAnsi"/>
          <w:color w:val="000000"/>
        </w:rPr>
        <w:t xml:space="preserve"> </w:t>
      </w:r>
      <w:r w:rsidRPr="00B956D7">
        <w:rPr>
          <w:rFonts w:asciiTheme="minorHAnsi" w:hAnsiTheme="minorHAnsi" w:cstheme="minorHAnsi"/>
          <w:color w:val="000000"/>
        </w:rPr>
        <w:t xml:space="preserve">D, Stickers. E, tall buildings. </w:t>
      </w:r>
    </w:p>
    <w:p w14:paraId="75DB42B3" w14:textId="5F2A9F8B" w:rsidR="00B956D7" w:rsidRPr="00B956D7" w:rsidRDefault="00B956D7" w:rsidP="00B956D7">
      <w:pPr>
        <w:pStyle w:val="NormalWeb"/>
        <w:rPr>
          <w:rFonts w:asciiTheme="minorHAnsi" w:hAnsiTheme="minorHAnsi" w:cstheme="minorHAnsi"/>
          <w:color w:val="000000"/>
        </w:rPr>
      </w:pPr>
      <w:r w:rsidRPr="00B956D7">
        <w:rPr>
          <w:rFonts w:asciiTheme="minorHAnsi" w:hAnsiTheme="minorHAnsi" w:cstheme="minorHAnsi"/>
          <w:color w:val="000000"/>
        </w:rPr>
        <w:t xml:space="preserve">F, long </w:t>
      </w:r>
      <w:proofErr w:type="spellStart"/>
      <w:r w:rsidRPr="00B956D7">
        <w:rPr>
          <w:rFonts w:asciiTheme="minorHAnsi" w:hAnsiTheme="minorHAnsi" w:cstheme="minorHAnsi"/>
          <w:color w:val="000000"/>
        </w:rPr>
        <w:t>wordsG</w:t>
      </w:r>
      <w:proofErr w:type="spellEnd"/>
      <w:r w:rsidRPr="00B956D7">
        <w:rPr>
          <w:rFonts w:asciiTheme="minorHAnsi" w:hAnsiTheme="minorHAnsi" w:cstheme="minorHAnsi"/>
          <w:color w:val="000000"/>
        </w:rPr>
        <w:t>, birds. H, beards I, open spaces. J, heights</w:t>
      </w:r>
    </w:p>
    <w:p w14:paraId="2EC11AF9" w14:textId="77777777" w:rsidR="00B956D7" w:rsidRPr="00B956D7" w:rsidRDefault="00B956D7" w:rsidP="00B956D7">
      <w:pPr>
        <w:ind w:firstLine="720"/>
        <w:rPr>
          <w:sz w:val="24"/>
          <w:szCs w:val="24"/>
        </w:rPr>
      </w:pPr>
    </w:p>
    <w:sectPr w:rsidR="00B956D7" w:rsidRPr="00B956D7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124BE"/>
    <w:rsid w:val="002271A9"/>
    <w:rsid w:val="002D6D87"/>
    <w:rsid w:val="00305BDB"/>
    <w:rsid w:val="0037145F"/>
    <w:rsid w:val="003940DF"/>
    <w:rsid w:val="003C1844"/>
    <w:rsid w:val="003D0CD9"/>
    <w:rsid w:val="003F0FEC"/>
    <w:rsid w:val="00437CC6"/>
    <w:rsid w:val="004E1233"/>
    <w:rsid w:val="00551F15"/>
    <w:rsid w:val="00555252"/>
    <w:rsid w:val="00560C9E"/>
    <w:rsid w:val="00581BD3"/>
    <w:rsid w:val="005D1957"/>
    <w:rsid w:val="005E574E"/>
    <w:rsid w:val="006503EC"/>
    <w:rsid w:val="006F213C"/>
    <w:rsid w:val="007C5B09"/>
    <w:rsid w:val="008036E6"/>
    <w:rsid w:val="0083184F"/>
    <w:rsid w:val="00855183"/>
    <w:rsid w:val="00876827"/>
    <w:rsid w:val="008A13AA"/>
    <w:rsid w:val="00995462"/>
    <w:rsid w:val="009A1F40"/>
    <w:rsid w:val="009B46B0"/>
    <w:rsid w:val="009C71C1"/>
    <w:rsid w:val="009D1236"/>
    <w:rsid w:val="009E3E3E"/>
    <w:rsid w:val="00AE6E49"/>
    <w:rsid w:val="00B74F38"/>
    <w:rsid w:val="00B956D7"/>
    <w:rsid w:val="00B96C57"/>
    <w:rsid w:val="00BC71A6"/>
    <w:rsid w:val="00C31D55"/>
    <w:rsid w:val="00CC38EF"/>
    <w:rsid w:val="00D365AD"/>
    <w:rsid w:val="00D854D5"/>
    <w:rsid w:val="00DA6FE7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95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23T08:08:00Z</dcterms:created>
  <dcterms:modified xsi:type="dcterms:W3CDTF">2020-07-23T08:08:00Z</dcterms:modified>
</cp:coreProperties>
</file>